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84" w:rsidRDefault="00664FEF" w:rsidP="00CD63B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i w:val="0"/>
          <w:iCs w:val="0"/>
          <w:sz w:val="32"/>
          <w:szCs w:val="32"/>
          <w:vertAlign w:val="superscript"/>
          <w:rtl/>
          <w:lang w:bidi="ar-EG"/>
        </w:rPr>
      </w:pPr>
      <w:r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  <w:lang w:bidi="ar-SY"/>
        </w:rPr>
        <w:t>ت-6-</w:t>
      </w:r>
      <w:r w:rsidR="00864E84" w:rsidRPr="00864E84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EG"/>
        </w:rPr>
        <w:t xml:space="preserve"> استثمار مياه الحامل </w:t>
      </w:r>
      <w:r w:rsidR="00864E84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EG"/>
        </w:rPr>
        <w:t>المائي،</w:t>
      </w:r>
      <w:r w:rsidR="00864E84" w:rsidRPr="00864E84">
        <w:rPr>
          <w:rFonts w:asciiTheme="majorBidi" w:hAnsiTheme="majorBidi" w:cstheme="majorBidi"/>
          <w:b/>
          <w:bCs/>
          <w:i w:val="0"/>
          <w:iCs w:val="0"/>
          <w:sz w:val="32"/>
          <w:szCs w:val="32"/>
          <w:rtl/>
          <w:lang w:bidi="ar-EG"/>
        </w:rPr>
        <w:t>وتغير مناسيبها</w:t>
      </w:r>
      <w:r w:rsidR="00864E84" w:rsidRPr="00864E84">
        <w:rPr>
          <w:rFonts w:asciiTheme="majorBidi" w:hAnsiTheme="majorBidi" w:cstheme="majorBidi"/>
          <w:b/>
          <w:bCs/>
          <w:i w:val="0"/>
          <w:iCs w:val="0"/>
          <w:sz w:val="32"/>
          <w:szCs w:val="32"/>
          <w:vertAlign w:val="superscript"/>
          <w:rtl/>
          <w:lang w:bidi="ar-EG"/>
        </w:rPr>
        <w:t xml:space="preserve"> (*)</w:t>
      </w:r>
    </w:p>
    <w:p w:rsidR="00864E84" w:rsidRDefault="00864E84" w:rsidP="00864E84">
      <w:pPr>
        <w:bidi/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32"/>
          <w:szCs w:val="32"/>
          <w:vertAlign w:val="superscript"/>
          <w:rtl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2296"/>
        <w:bidiVisual/>
        <w:tblW w:w="11070" w:type="dxa"/>
        <w:tblLayout w:type="fixed"/>
        <w:tblLook w:val="04A0"/>
      </w:tblPr>
      <w:tblGrid>
        <w:gridCol w:w="1890"/>
        <w:gridCol w:w="1350"/>
        <w:gridCol w:w="1260"/>
        <w:gridCol w:w="1530"/>
        <w:gridCol w:w="1080"/>
        <w:gridCol w:w="990"/>
        <w:gridCol w:w="1530"/>
        <w:gridCol w:w="1440"/>
      </w:tblGrid>
      <w:tr w:rsidR="00CD63B8" w:rsidRPr="00560C3D" w:rsidTr="00CD63B8">
        <w:trPr>
          <w:trHeight w:val="623"/>
        </w:trPr>
        <w:tc>
          <w:tcPr>
            <w:tcW w:w="1890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دد الآ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ر الاستثمارية في الحوض المائي</w:t>
            </w:r>
          </w:p>
        </w:tc>
        <w:tc>
          <w:tcPr>
            <w:tcW w:w="1350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لمرخص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1260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أعم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ق الآ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ار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تر)</w:t>
            </w:r>
          </w:p>
        </w:tc>
        <w:tc>
          <w:tcPr>
            <w:tcW w:w="1080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3960" w:type="dxa"/>
            <w:gridSpan w:val="3"/>
            <w:tcBorders>
              <w:top w:val="thinThickSmallGap" w:sz="18" w:space="0" w:color="auto"/>
              <w:left w:val="single" w:sz="2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623"/>
        </w:trPr>
        <w:tc>
          <w:tcPr>
            <w:tcW w:w="1890" w:type="dxa"/>
            <w:vMerge/>
            <w:tcBorders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غير المرخصة</w:t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إلى</w:t>
            </w:r>
          </w:p>
        </w:tc>
        <w:tc>
          <w:tcPr>
            <w:tcW w:w="3960" w:type="dxa"/>
            <w:gridSpan w:val="3"/>
            <w:tcBorders>
              <w:left w:val="single" w:sz="2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c>
          <w:tcPr>
            <w:tcW w:w="1890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س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تخدامات مياه الح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ــ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مل</w:t>
            </w:r>
          </w:p>
        </w:tc>
        <w:tc>
          <w:tcPr>
            <w:tcW w:w="91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□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للشرب   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للزراعة    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 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□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للصناعة   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سقاية الماشية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        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أغراض أخرى</w:t>
            </w:r>
          </w:p>
        </w:tc>
      </w:tr>
      <w:tr w:rsidR="00CD63B8" w:rsidRPr="00560C3D" w:rsidTr="00CD63B8">
        <w:trPr>
          <w:trHeight w:val="677"/>
        </w:trPr>
        <w:tc>
          <w:tcPr>
            <w:tcW w:w="1890" w:type="dxa"/>
            <w:vMerge w:val="restart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مع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دل الض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خ الاستثماري من الح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مل الم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ئي</w:t>
            </w:r>
          </w:p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 xml:space="preserve">3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/ ساعة)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حج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م الضخ الس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نوي </w:t>
            </w:r>
            <w:r w:rsidRPr="000D3CC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ليون م</w:t>
            </w:r>
            <w:r w:rsidRPr="000D3CC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>3</w:t>
            </w:r>
            <w:r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 xml:space="preserve"> </w:t>
            </w:r>
            <w:r w:rsidRPr="000D3CC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 w:rsidRPr="000D3CC6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سنة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لشرب</w:t>
            </w:r>
          </w:p>
        </w:tc>
        <w:tc>
          <w:tcPr>
            <w:tcW w:w="9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إجم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SY"/>
              </w:rPr>
              <w:t>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لي حج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م الض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خ السنوي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ليون م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>3</w:t>
            </w:r>
            <w:r w:rsidRPr="00F50EDC"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/ سنة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623"/>
        </w:trPr>
        <w:tc>
          <w:tcPr>
            <w:tcW w:w="189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لزراعة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right w:val="thinThickSmallGap" w:sz="18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375"/>
        </w:trPr>
        <w:tc>
          <w:tcPr>
            <w:tcW w:w="189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لصناعة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right w:val="thinThickSmallGap" w:sz="18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370"/>
        </w:trPr>
        <w:tc>
          <w:tcPr>
            <w:tcW w:w="189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إلى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vMerge/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right w:val="thinThickSmallGap" w:sz="18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668"/>
        </w:trPr>
        <w:tc>
          <w:tcPr>
            <w:tcW w:w="1890" w:type="dxa"/>
            <w:vMerge/>
            <w:tcBorders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س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قاية الماش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ية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right w:val="thinThickSmallGap" w:sz="18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605"/>
        </w:trPr>
        <w:tc>
          <w:tcPr>
            <w:tcW w:w="1890" w:type="dxa"/>
            <w:vMerge/>
            <w:tcBorders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لأغ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راض أخ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رى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713"/>
        </w:trPr>
        <w:tc>
          <w:tcPr>
            <w:tcW w:w="1890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عدد آبار المراقبة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D63B8" w:rsidRPr="00F50EDC" w:rsidRDefault="00CD63B8" w:rsidP="00CD63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كث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فة ت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وزع آ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ر الم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راقبة 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بئر/ كم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>2</w:t>
            </w:r>
            <w:r>
              <w:rPr>
                <w:rFonts w:asciiTheme="majorBidi" w:hAnsiTheme="majorBidi" w:cstheme="majorBidi" w:hint="cs"/>
                <w:i w:val="0"/>
                <w:iCs w:val="0"/>
                <w:sz w:val="24"/>
                <w:szCs w:val="24"/>
                <w:vertAlign w:val="superscript"/>
                <w:rtl/>
                <w:lang w:bidi="ar-EG"/>
              </w:rPr>
              <w:t xml:space="preserve">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  <w:tr w:rsidR="00CD63B8" w:rsidRPr="00560C3D" w:rsidTr="00CD63B8">
        <w:trPr>
          <w:trHeight w:val="695"/>
        </w:trPr>
        <w:tc>
          <w:tcPr>
            <w:tcW w:w="1890" w:type="dxa"/>
            <w:vMerge w:val="restart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تغ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ير مناسيب المياه الجوفية في الح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>امل الم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Cs w:val="28"/>
                <w:rtl/>
                <w:lang w:bidi="ar-EG"/>
              </w:rPr>
              <w:t>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Cs w:val="28"/>
                <w:rtl/>
                <w:lang w:bidi="ar-EG"/>
              </w:rPr>
              <w:t xml:space="preserve">ائي </w:t>
            </w: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تر)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sz w:val="24"/>
                <w:szCs w:val="24"/>
                <w:rtl/>
                <w:lang w:bidi="ar-SA"/>
              </w:rPr>
              <w:pict>
                <v:rect id="_x0000_s1040" style="position:absolute;left:0;text-align:left;margin-left:319.75pt;margin-top:9.1pt;width:9pt;height:9pt;z-index:251660288;mso-position-horizontal-relative:text;mso-position-vertical-relative:text"/>
              </w:pic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رتف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ع</w:t>
            </w:r>
          </w:p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تر/ سنة)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هب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وط</w:t>
            </w:r>
          </w:p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rtl/>
                <w:lang w:bidi="ar-EG"/>
              </w:rPr>
              <w:t>(متر/ سنة)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2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اس</w:t>
            </w:r>
            <w:r>
              <w:rPr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ـــــــــ</w:t>
            </w:r>
            <w:r w:rsidRPr="00F50EDC"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  <w:t>تقرار</w:t>
            </w:r>
          </w:p>
        </w:tc>
      </w:tr>
      <w:tr w:rsidR="00CD63B8" w:rsidRPr="00560C3D" w:rsidTr="00CD63B8">
        <w:tc>
          <w:tcPr>
            <w:tcW w:w="1890" w:type="dxa"/>
            <w:vMerge/>
            <w:tcBorders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CD63B8" w:rsidRPr="00560C3D" w:rsidRDefault="00CD63B8" w:rsidP="00CD63B8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thickThin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 w:val="0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303.75pt;margin-top:3.85pt;width:16pt;height:7.15pt;z-index:251661312;mso-position-horizontal-relative:text;mso-position-vertical-relative:text"/>
              </w:pict>
            </w:r>
          </w:p>
        </w:tc>
        <w:tc>
          <w:tcPr>
            <w:tcW w:w="3600" w:type="dxa"/>
            <w:gridSpan w:val="3"/>
            <w:tcBorders>
              <w:bottom w:val="thickThin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CD63B8" w:rsidRPr="00F50EDC" w:rsidRDefault="00CD63B8" w:rsidP="00CD63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</w:p>
        </w:tc>
      </w:tr>
    </w:tbl>
    <w:p w:rsidR="007F42A9" w:rsidRPr="00793AD0" w:rsidRDefault="00864E84" w:rsidP="00E97513">
      <w:pPr>
        <w:bidi/>
        <w:rPr>
          <w:sz w:val="24"/>
          <w:szCs w:val="24"/>
          <w:lang w:bidi="ar-EG"/>
        </w:rPr>
      </w:pPr>
      <w:r w:rsidRPr="00793AD0">
        <w:rPr>
          <w:rFonts w:asciiTheme="majorBidi" w:hAnsiTheme="majorBidi" w:cstheme="majorBidi"/>
          <w:b/>
          <w:bCs/>
          <w:i w:val="0"/>
          <w:iCs w:val="0"/>
          <w:sz w:val="24"/>
          <w:szCs w:val="24"/>
          <w:rtl/>
          <w:lang w:bidi="ar-EG"/>
        </w:rPr>
        <w:t>(*)</w:t>
      </w:r>
      <w:r w:rsidRPr="00793AD0">
        <w:rPr>
          <w:rFonts w:asciiTheme="majorBidi" w:hAnsiTheme="majorBidi" w:cstheme="majorBidi" w:hint="cs"/>
          <w:b/>
          <w:bCs/>
          <w:i w:val="0"/>
          <w:iCs w:val="0"/>
          <w:sz w:val="24"/>
          <w:szCs w:val="24"/>
          <w:rtl/>
          <w:lang w:bidi="ar-EG"/>
        </w:rPr>
        <w:t xml:space="preserve">- </w:t>
      </w:r>
      <w:r w:rsidRPr="00793AD0">
        <w:rPr>
          <w:rFonts w:asciiTheme="majorBidi" w:hAnsiTheme="majorBidi" w:cstheme="majorBidi" w:hint="cs"/>
          <w:i w:val="0"/>
          <w:iCs w:val="0"/>
          <w:sz w:val="24"/>
          <w:szCs w:val="24"/>
          <w:rtl/>
          <w:lang w:bidi="ar-EG"/>
        </w:rPr>
        <w:t>تُكرر الاستمارة حسب عدد الحوامل المائية في القطر.</w:t>
      </w:r>
    </w:p>
    <w:sectPr w:rsidR="007F42A9" w:rsidRPr="00793AD0" w:rsidSect="007F42A9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67" w:rsidRDefault="00EF4267" w:rsidP="00B0015B">
      <w:pPr>
        <w:spacing w:after="0" w:line="240" w:lineRule="auto"/>
      </w:pPr>
      <w:r>
        <w:separator/>
      </w:r>
    </w:p>
  </w:endnote>
  <w:endnote w:type="continuationSeparator" w:id="0">
    <w:p w:rsidR="00EF4267" w:rsidRDefault="00EF4267" w:rsidP="00B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67" w:rsidRDefault="00EF4267" w:rsidP="00B0015B">
      <w:pPr>
        <w:spacing w:after="0" w:line="240" w:lineRule="auto"/>
      </w:pPr>
      <w:r>
        <w:separator/>
      </w:r>
    </w:p>
  </w:footnote>
  <w:footnote w:type="continuationSeparator" w:id="0">
    <w:p w:rsidR="00EF4267" w:rsidRDefault="00EF4267" w:rsidP="00B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2832"/>
      <w:docPartObj>
        <w:docPartGallery w:val="Page Numbers (Top of Page)"/>
        <w:docPartUnique/>
      </w:docPartObj>
    </w:sdtPr>
    <w:sdtContent>
      <w:p w:rsidR="00B0015B" w:rsidRDefault="00B0015B" w:rsidP="00B0015B">
        <w:pPr>
          <w:pStyle w:val="Header"/>
          <w:jc w:val="center"/>
        </w:pPr>
        <w:r>
          <w:t>29</w:t>
        </w:r>
      </w:p>
    </w:sdtContent>
  </w:sdt>
  <w:p w:rsidR="00B0015B" w:rsidRDefault="00B001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E84"/>
    <w:rsid w:val="000D2932"/>
    <w:rsid w:val="000D3CC6"/>
    <w:rsid w:val="001400DE"/>
    <w:rsid w:val="0024303B"/>
    <w:rsid w:val="00451766"/>
    <w:rsid w:val="00502EB0"/>
    <w:rsid w:val="00567C6A"/>
    <w:rsid w:val="00664FEF"/>
    <w:rsid w:val="00793AD0"/>
    <w:rsid w:val="007E3AD1"/>
    <w:rsid w:val="007F42A9"/>
    <w:rsid w:val="00864E84"/>
    <w:rsid w:val="00A5283B"/>
    <w:rsid w:val="00A63C2D"/>
    <w:rsid w:val="00A67C02"/>
    <w:rsid w:val="00AD1E8E"/>
    <w:rsid w:val="00B0015B"/>
    <w:rsid w:val="00B00D36"/>
    <w:rsid w:val="00B0610D"/>
    <w:rsid w:val="00C46E23"/>
    <w:rsid w:val="00CD63B8"/>
    <w:rsid w:val="00E15C25"/>
    <w:rsid w:val="00E97513"/>
    <w:rsid w:val="00EF4267"/>
    <w:rsid w:val="00F06FEC"/>
    <w:rsid w:val="00F5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84"/>
    <w:pPr>
      <w:spacing w:line="288" w:lineRule="auto"/>
    </w:pPr>
    <w:rPr>
      <w:rFonts w:eastAsiaTheme="minorEastAsia"/>
      <w:i/>
      <w:iCs/>
      <w:sz w:val="28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E84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0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5B"/>
    <w:rPr>
      <w:rFonts w:eastAsiaTheme="minorEastAsia"/>
      <w:i/>
      <w:iCs/>
      <w:sz w:val="28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00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15B"/>
    <w:rPr>
      <w:rFonts w:eastAsiaTheme="minorEastAsia"/>
      <w:i/>
      <w:iCs/>
      <w:sz w:val="28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0F3-D231-4351-9D03-9F99CA8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9</cp:revision>
  <dcterms:created xsi:type="dcterms:W3CDTF">2012-07-12T11:17:00Z</dcterms:created>
  <dcterms:modified xsi:type="dcterms:W3CDTF">2012-07-26T10:04:00Z</dcterms:modified>
</cp:coreProperties>
</file>